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23C438" w14:textId="77777777" w:rsidR="002710CD" w:rsidRDefault="002710C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66E6674C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5360F">
        <w:rPr>
          <w:rFonts w:ascii="Arial" w:eastAsia="Times New Roman" w:hAnsi="Arial" w:cs="Arial"/>
          <w:sz w:val="24"/>
          <w:szCs w:val="24"/>
          <w:lang w:eastAsia="es-ES"/>
        </w:rPr>
        <w:t xml:space="preserve">30 </w:t>
      </w:r>
      <w:r w:rsidR="006D1DAC">
        <w:rPr>
          <w:rFonts w:ascii="Arial" w:eastAsia="Times New Roman" w:hAnsi="Arial" w:cs="Arial"/>
          <w:sz w:val="24"/>
          <w:szCs w:val="24"/>
          <w:lang w:eastAsia="es-ES"/>
        </w:rPr>
        <w:t>de octubre de 2023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8B7C788" w14:textId="77777777" w:rsidR="00FD26D0" w:rsidRPr="0036056F" w:rsidRDefault="00FD26D0" w:rsidP="00FD26D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irso descubre los problemas reales de su familia mientras se enfrenta al acoso de los delincuentes del barrio, en el cuarto capítulo de ‘Entrevías’ </w:t>
      </w:r>
    </w:p>
    <w:p w14:paraId="2D6E8652" w14:textId="77777777" w:rsidR="00FD26D0" w:rsidRPr="002F5EC4" w:rsidRDefault="00FD26D0" w:rsidP="00FD26D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423D06F" w14:textId="77777777" w:rsidR="00FD26D0" w:rsidRDefault="00FD26D0" w:rsidP="00FD26D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martes a las 22:50 horas, en Telecinco.</w:t>
      </w:r>
    </w:p>
    <w:p w14:paraId="6CFFE13A" w14:textId="77777777" w:rsidR="00FD26D0" w:rsidRPr="002F5EC4" w:rsidRDefault="00FD26D0" w:rsidP="00FD26D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F706309" w14:textId="77777777" w:rsidR="00FD26D0" w:rsidRPr="00FD26D0" w:rsidRDefault="00FD26D0" w:rsidP="00FD26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el enfado con </w:t>
      </w:r>
      <w:r w:rsidRPr="0075360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Glady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Tirso descubre que su familia se está desmoronando:  Santi se está separando de su mujer, su nieta Irene se encuentra inmersa en una depresión y su hija Jimena se acerca cada vez más a su exmujer, Maica. </w:t>
      </w:r>
      <w:r w:rsidRPr="00FD26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es-ES"/>
        </w:rPr>
        <w:t xml:space="preserve">Decidido a revertir la situación, </w:t>
      </w:r>
      <w:r w:rsidRPr="00FD26D0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es-ES"/>
        </w:rPr>
        <w:t>volcará su energía en ayudar a los suyos</w:t>
      </w:r>
      <w:r w:rsidRPr="00FD26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es-ES"/>
        </w:rPr>
        <w:t>, mientras los problemas con los chicos del barrio no cesan de acosarle.</w:t>
      </w:r>
      <w:r w:rsidRPr="00FD26D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 Su lucha por la familia será uno de los ejes narrativos de la nueva entrega de </w:t>
      </w:r>
      <w:r w:rsidRPr="00FD26D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Entrevías’</w:t>
      </w:r>
      <w:r w:rsidRPr="00FD26D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 xml:space="preserve">, </w:t>
      </w:r>
      <w:r w:rsidRPr="00FD26D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que Telecinco emitirá este martes 31 de octubre a las 22:50 horas</w:t>
      </w:r>
      <w:r w:rsidRPr="00FD26D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  <w:t>.</w:t>
      </w:r>
    </w:p>
    <w:p w14:paraId="05941894" w14:textId="77777777" w:rsidR="00FD26D0" w:rsidRPr="00FD26D0" w:rsidRDefault="00FD26D0" w:rsidP="00FD26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ES"/>
        </w:rPr>
      </w:pPr>
    </w:p>
    <w:p w14:paraId="1D7FA41C" w14:textId="6780436E" w:rsidR="00FD26D0" w:rsidRPr="00FD26D0" w:rsidRDefault="00FD26D0" w:rsidP="00FD26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es-ES"/>
        </w:rPr>
      </w:pPr>
      <w:r w:rsidRPr="00FD26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es-ES"/>
        </w:rPr>
        <w:t xml:space="preserve">Entretanto, Romero decide </w:t>
      </w:r>
      <w:r w:rsidRPr="00FD26D0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es-ES"/>
        </w:rPr>
        <w:t xml:space="preserve">jugársela a los pandilleros ocupando sus </w:t>
      </w:r>
      <w:proofErr w:type="spellStart"/>
      <w:r w:rsidRPr="00FD26D0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es-ES"/>
        </w:rPr>
        <w:t>narcopisos</w:t>
      </w:r>
      <w:proofErr w:type="spellEnd"/>
      <w:r w:rsidRPr="00FD26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es-ES"/>
        </w:rPr>
        <w:t xml:space="preserve"> con los hombres del tío Rafael. A cambio, tendrá que encontrar al asesino de Sandro. Nelson verá que su pasado violento vuelve a pasarle factura. La muerte de Sandro, por la que no pagó, le puede costar ahora la libertad, e incluso la vida. Justo en el momento en que se está planteando dar un paso adelante en su relación con Irene.</w:t>
      </w:r>
    </w:p>
    <w:p w14:paraId="44C77E71" w14:textId="77777777" w:rsidR="00FD26D0" w:rsidRPr="00FD26D0" w:rsidRDefault="00FD26D0" w:rsidP="00FD26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es-ES"/>
        </w:rPr>
      </w:pPr>
    </w:p>
    <w:p w14:paraId="344A9EB3" w14:textId="77777777" w:rsidR="00FD26D0" w:rsidRPr="00FD26D0" w:rsidRDefault="00FD26D0" w:rsidP="00FD26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es-ES"/>
        </w:rPr>
      </w:pPr>
      <w:r w:rsidRPr="00FD26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es-ES"/>
        </w:rPr>
        <w:t xml:space="preserve">Por otra parte, Ezequiel encuentra en Pantera la oportunidad que esperaba para introducir a Dulce y </w:t>
      </w:r>
      <w:r w:rsidRPr="00FD26D0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es-ES"/>
        </w:rPr>
        <w:t>hacerse con el poder en la antigua banda de Nata</w:t>
      </w:r>
      <w:r w:rsidRPr="00FD26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es-ES"/>
        </w:rPr>
        <w:t xml:space="preserve">. Para culminar su plan con éxito, deben librarse de Tente, primo pequeño de Nata y hueso duro de roer, por lo que tendrán que ser sumamente creativos. </w:t>
      </w:r>
    </w:p>
    <w:p w14:paraId="2DB71737" w14:textId="77777777" w:rsidR="00FD26D0" w:rsidRPr="00FD26D0" w:rsidRDefault="00FD26D0" w:rsidP="00FD26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es-ES"/>
        </w:rPr>
      </w:pPr>
    </w:p>
    <w:p w14:paraId="640258D1" w14:textId="3EA7D1AA" w:rsidR="00FD26D0" w:rsidRPr="00FD26D0" w:rsidRDefault="00FD26D0" w:rsidP="00FD26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trike/>
          <w:color w:val="000000" w:themeColor="text1"/>
          <w:sz w:val="24"/>
          <w:szCs w:val="24"/>
          <w:lang w:eastAsia="es-ES"/>
        </w:rPr>
      </w:pPr>
      <w:r w:rsidRPr="00FD26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es-ES"/>
        </w:rPr>
        <w:t xml:space="preserve">Después de dejar a Tirso, Gladys decide dejar el bar y </w:t>
      </w:r>
      <w:r w:rsidRPr="00FD26D0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es-ES"/>
        </w:rPr>
        <w:t>montar un negocio de comidas por su cuenta</w:t>
      </w:r>
      <w:r w:rsidRPr="00FD26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es-ES"/>
        </w:rPr>
        <w:t xml:space="preserve">, iniciativa que no será fácil. Pero contará con una insospechada aliada: Maica. </w:t>
      </w:r>
    </w:p>
    <w:p w14:paraId="0AF016C2" w14:textId="0B5DCE16" w:rsidR="00965D85" w:rsidRPr="00965D85" w:rsidRDefault="00965D85" w:rsidP="00FD26D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sectPr w:rsidR="00965D85" w:rsidRPr="00965D85" w:rsidSect="002710CD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ADCB" w14:textId="77777777" w:rsidR="00D714B4" w:rsidRDefault="00D714B4" w:rsidP="00B23904">
      <w:pPr>
        <w:spacing w:after="0" w:line="240" w:lineRule="auto"/>
      </w:pPr>
      <w:r>
        <w:separator/>
      </w:r>
    </w:p>
  </w:endnote>
  <w:endnote w:type="continuationSeparator" w:id="0">
    <w:p w14:paraId="197E94AE" w14:textId="77777777" w:rsidR="00D714B4" w:rsidRDefault="00D714B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567859564" name="Imagen 156785956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3180561" name="Imagen 11318056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76ED" w14:textId="77777777" w:rsidR="00D714B4" w:rsidRDefault="00D714B4" w:rsidP="00B23904">
      <w:pPr>
        <w:spacing w:after="0" w:line="240" w:lineRule="auto"/>
      </w:pPr>
      <w:r>
        <w:separator/>
      </w:r>
    </w:p>
  </w:footnote>
  <w:footnote w:type="continuationSeparator" w:id="0">
    <w:p w14:paraId="55244981" w14:textId="77777777" w:rsidR="00D714B4" w:rsidRDefault="00D714B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3033">
    <w:abstractNumId w:val="5"/>
  </w:num>
  <w:num w:numId="2" w16cid:durableId="528491995">
    <w:abstractNumId w:val="6"/>
  </w:num>
  <w:num w:numId="3" w16cid:durableId="1846282136">
    <w:abstractNumId w:val="4"/>
  </w:num>
  <w:num w:numId="4" w16cid:durableId="217785900">
    <w:abstractNumId w:val="1"/>
  </w:num>
  <w:num w:numId="5" w16cid:durableId="1121723725">
    <w:abstractNumId w:val="2"/>
  </w:num>
  <w:num w:numId="6" w16cid:durableId="2044817325">
    <w:abstractNumId w:val="7"/>
  </w:num>
  <w:num w:numId="7" w16cid:durableId="152962960">
    <w:abstractNumId w:val="0"/>
  </w:num>
  <w:num w:numId="8" w16cid:durableId="59509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066E5"/>
    <w:rsid w:val="00015AE3"/>
    <w:rsid w:val="0002293A"/>
    <w:rsid w:val="00027452"/>
    <w:rsid w:val="00030C68"/>
    <w:rsid w:val="000336B6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2F52"/>
    <w:rsid w:val="00097716"/>
    <w:rsid w:val="000A06FE"/>
    <w:rsid w:val="000A1820"/>
    <w:rsid w:val="000A5EDB"/>
    <w:rsid w:val="000A79DF"/>
    <w:rsid w:val="000B1EF4"/>
    <w:rsid w:val="000B3993"/>
    <w:rsid w:val="000B6846"/>
    <w:rsid w:val="000C252C"/>
    <w:rsid w:val="000C31B5"/>
    <w:rsid w:val="000C39A6"/>
    <w:rsid w:val="000F5059"/>
    <w:rsid w:val="000F6C9F"/>
    <w:rsid w:val="000F6FF3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025"/>
    <w:rsid w:val="001B56FE"/>
    <w:rsid w:val="001B7F20"/>
    <w:rsid w:val="001C0FCE"/>
    <w:rsid w:val="001C313F"/>
    <w:rsid w:val="001D6822"/>
    <w:rsid w:val="001D747C"/>
    <w:rsid w:val="001D7ECC"/>
    <w:rsid w:val="001E1A0A"/>
    <w:rsid w:val="001E1AB4"/>
    <w:rsid w:val="001E6123"/>
    <w:rsid w:val="001F132A"/>
    <w:rsid w:val="001F2EA4"/>
    <w:rsid w:val="001F58C0"/>
    <w:rsid w:val="00200EA4"/>
    <w:rsid w:val="00217A37"/>
    <w:rsid w:val="002202BC"/>
    <w:rsid w:val="002215C4"/>
    <w:rsid w:val="00222999"/>
    <w:rsid w:val="002234A2"/>
    <w:rsid w:val="0023406D"/>
    <w:rsid w:val="00234BD7"/>
    <w:rsid w:val="0023569B"/>
    <w:rsid w:val="00235A3E"/>
    <w:rsid w:val="002365B0"/>
    <w:rsid w:val="002370AB"/>
    <w:rsid w:val="00237CA9"/>
    <w:rsid w:val="00243B78"/>
    <w:rsid w:val="00243E72"/>
    <w:rsid w:val="00262D33"/>
    <w:rsid w:val="00265C53"/>
    <w:rsid w:val="002672FC"/>
    <w:rsid w:val="00270B2E"/>
    <w:rsid w:val="002710CD"/>
    <w:rsid w:val="00275180"/>
    <w:rsid w:val="0027720C"/>
    <w:rsid w:val="00280700"/>
    <w:rsid w:val="00282DBF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D7B5D"/>
    <w:rsid w:val="002F3248"/>
    <w:rsid w:val="002F5EC4"/>
    <w:rsid w:val="00302589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87C63"/>
    <w:rsid w:val="003903B9"/>
    <w:rsid w:val="00393888"/>
    <w:rsid w:val="00393B80"/>
    <w:rsid w:val="003A0F40"/>
    <w:rsid w:val="003A3E34"/>
    <w:rsid w:val="003A592E"/>
    <w:rsid w:val="003B03A0"/>
    <w:rsid w:val="003B3F6F"/>
    <w:rsid w:val="003B587C"/>
    <w:rsid w:val="003C3584"/>
    <w:rsid w:val="003D16A2"/>
    <w:rsid w:val="003D238D"/>
    <w:rsid w:val="003D3196"/>
    <w:rsid w:val="003D4386"/>
    <w:rsid w:val="003F48D8"/>
    <w:rsid w:val="003F710E"/>
    <w:rsid w:val="00401878"/>
    <w:rsid w:val="00403BE3"/>
    <w:rsid w:val="0040403F"/>
    <w:rsid w:val="00406C1C"/>
    <w:rsid w:val="004103A1"/>
    <w:rsid w:val="00413D23"/>
    <w:rsid w:val="00415601"/>
    <w:rsid w:val="004320D2"/>
    <w:rsid w:val="004322A2"/>
    <w:rsid w:val="004336A2"/>
    <w:rsid w:val="00434033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6224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3D90"/>
    <w:rsid w:val="004D49C9"/>
    <w:rsid w:val="004D57FA"/>
    <w:rsid w:val="004E0D9D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2970"/>
    <w:rsid w:val="0054496D"/>
    <w:rsid w:val="00555838"/>
    <w:rsid w:val="005559A6"/>
    <w:rsid w:val="00560243"/>
    <w:rsid w:val="00563A2D"/>
    <w:rsid w:val="0056583C"/>
    <w:rsid w:val="00567861"/>
    <w:rsid w:val="00597424"/>
    <w:rsid w:val="005974B4"/>
    <w:rsid w:val="005A0B7E"/>
    <w:rsid w:val="005A29E1"/>
    <w:rsid w:val="005A4ED5"/>
    <w:rsid w:val="005A5800"/>
    <w:rsid w:val="005A6555"/>
    <w:rsid w:val="005B4A10"/>
    <w:rsid w:val="005B566E"/>
    <w:rsid w:val="005B5CEA"/>
    <w:rsid w:val="005C2105"/>
    <w:rsid w:val="005C70DF"/>
    <w:rsid w:val="005D3280"/>
    <w:rsid w:val="005D6C07"/>
    <w:rsid w:val="005F58BA"/>
    <w:rsid w:val="005F5941"/>
    <w:rsid w:val="006046BD"/>
    <w:rsid w:val="00605E77"/>
    <w:rsid w:val="00612E8E"/>
    <w:rsid w:val="00613251"/>
    <w:rsid w:val="0061525A"/>
    <w:rsid w:val="00622499"/>
    <w:rsid w:val="00624B84"/>
    <w:rsid w:val="00625264"/>
    <w:rsid w:val="00633913"/>
    <w:rsid w:val="00635CB2"/>
    <w:rsid w:val="0064057E"/>
    <w:rsid w:val="00642B35"/>
    <w:rsid w:val="00643731"/>
    <w:rsid w:val="00645733"/>
    <w:rsid w:val="00646551"/>
    <w:rsid w:val="00651046"/>
    <w:rsid w:val="006539F6"/>
    <w:rsid w:val="00655559"/>
    <w:rsid w:val="00656374"/>
    <w:rsid w:val="006577FC"/>
    <w:rsid w:val="00657C10"/>
    <w:rsid w:val="00661207"/>
    <w:rsid w:val="00661252"/>
    <w:rsid w:val="006713BE"/>
    <w:rsid w:val="00683C5D"/>
    <w:rsid w:val="00687080"/>
    <w:rsid w:val="006905AA"/>
    <w:rsid w:val="00691DCC"/>
    <w:rsid w:val="006947A5"/>
    <w:rsid w:val="006B0DD1"/>
    <w:rsid w:val="006B5329"/>
    <w:rsid w:val="006B615F"/>
    <w:rsid w:val="006B6D95"/>
    <w:rsid w:val="006C51C2"/>
    <w:rsid w:val="006D1DAC"/>
    <w:rsid w:val="006D7804"/>
    <w:rsid w:val="006E44BB"/>
    <w:rsid w:val="006F1306"/>
    <w:rsid w:val="006F2F69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5360F"/>
    <w:rsid w:val="00754E96"/>
    <w:rsid w:val="00760126"/>
    <w:rsid w:val="007615C3"/>
    <w:rsid w:val="00765A69"/>
    <w:rsid w:val="00766D09"/>
    <w:rsid w:val="00774C50"/>
    <w:rsid w:val="00783338"/>
    <w:rsid w:val="007839C1"/>
    <w:rsid w:val="00786425"/>
    <w:rsid w:val="00793F7D"/>
    <w:rsid w:val="00797C2A"/>
    <w:rsid w:val="007A0141"/>
    <w:rsid w:val="007A401D"/>
    <w:rsid w:val="007B08B3"/>
    <w:rsid w:val="007B0FB5"/>
    <w:rsid w:val="007B2AF5"/>
    <w:rsid w:val="007B2F7F"/>
    <w:rsid w:val="007B2FCF"/>
    <w:rsid w:val="007B58C3"/>
    <w:rsid w:val="007C6678"/>
    <w:rsid w:val="007D2532"/>
    <w:rsid w:val="007E48B8"/>
    <w:rsid w:val="007F3E00"/>
    <w:rsid w:val="007F75D1"/>
    <w:rsid w:val="00801AA6"/>
    <w:rsid w:val="00802C28"/>
    <w:rsid w:val="00803F3A"/>
    <w:rsid w:val="00821C3E"/>
    <w:rsid w:val="00833A78"/>
    <w:rsid w:val="00834854"/>
    <w:rsid w:val="00834BC7"/>
    <w:rsid w:val="0083516D"/>
    <w:rsid w:val="008600C5"/>
    <w:rsid w:val="00860283"/>
    <w:rsid w:val="00874BE7"/>
    <w:rsid w:val="00874E76"/>
    <w:rsid w:val="008765AF"/>
    <w:rsid w:val="00876E52"/>
    <w:rsid w:val="0087704B"/>
    <w:rsid w:val="00877CEE"/>
    <w:rsid w:val="00886BDF"/>
    <w:rsid w:val="00887EE4"/>
    <w:rsid w:val="00891B0B"/>
    <w:rsid w:val="00892063"/>
    <w:rsid w:val="00894501"/>
    <w:rsid w:val="008A525C"/>
    <w:rsid w:val="008B0DCC"/>
    <w:rsid w:val="008B3591"/>
    <w:rsid w:val="008B602F"/>
    <w:rsid w:val="008C632F"/>
    <w:rsid w:val="008D0389"/>
    <w:rsid w:val="008E0A32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65D85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643C"/>
    <w:rsid w:val="00997450"/>
    <w:rsid w:val="009A19E4"/>
    <w:rsid w:val="009A1BF5"/>
    <w:rsid w:val="009A2D28"/>
    <w:rsid w:val="009A515A"/>
    <w:rsid w:val="009A7C01"/>
    <w:rsid w:val="009B6377"/>
    <w:rsid w:val="009B6E6B"/>
    <w:rsid w:val="009C04A5"/>
    <w:rsid w:val="009C3193"/>
    <w:rsid w:val="009C4E3A"/>
    <w:rsid w:val="009C7E50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4179"/>
    <w:rsid w:val="00A250FE"/>
    <w:rsid w:val="00A26EF4"/>
    <w:rsid w:val="00A36D38"/>
    <w:rsid w:val="00A46D7A"/>
    <w:rsid w:val="00A4741D"/>
    <w:rsid w:val="00A67C94"/>
    <w:rsid w:val="00A758D9"/>
    <w:rsid w:val="00A77A97"/>
    <w:rsid w:val="00A83CA6"/>
    <w:rsid w:val="00A8476D"/>
    <w:rsid w:val="00A930AC"/>
    <w:rsid w:val="00A9739C"/>
    <w:rsid w:val="00A976EA"/>
    <w:rsid w:val="00AA6CC0"/>
    <w:rsid w:val="00AB0BC7"/>
    <w:rsid w:val="00AB6A89"/>
    <w:rsid w:val="00AB71B1"/>
    <w:rsid w:val="00AC0EDA"/>
    <w:rsid w:val="00AC53F4"/>
    <w:rsid w:val="00AC6D83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244F"/>
    <w:rsid w:val="00B357C7"/>
    <w:rsid w:val="00B427FF"/>
    <w:rsid w:val="00B47BB4"/>
    <w:rsid w:val="00B50B65"/>
    <w:rsid w:val="00B51328"/>
    <w:rsid w:val="00B549C1"/>
    <w:rsid w:val="00B55A89"/>
    <w:rsid w:val="00B607E8"/>
    <w:rsid w:val="00B61FE4"/>
    <w:rsid w:val="00B72EA7"/>
    <w:rsid w:val="00B816FB"/>
    <w:rsid w:val="00B92433"/>
    <w:rsid w:val="00B97A9D"/>
    <w:rsid w:val="00BC1D1D"/>
    <w:rsid w:val="00BD022C"/>
    <w:rsid w:val="00BE25A4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6BB7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02D2F"/>
    <w:rsid w:val="00D04307"/>
    <w:rsid w:val="00D13F3C"/>
    <w:rsid w:val="00D15568"/>
    <w:rsid w:val="00D178ED"/>
    <w:rsid w:val="00D211EA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714B4"/>
    <w:rsid w:val="00D74CB0"/>
    <w:rsid w:val="00D834C1"/>
    <w:rsid w:val="00D85125"/>
    <w:rsid w:val="00D86D7E"/>
    <w:rsid w:val="00D87750"/>
    <w:rsid w:val="00D922DD"/>
    <w:rsid w:val="00DA1285"/>
    <w:rsid w:val="00DC0E7E"/>
    <w:rsid w:val="00DC254C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7F4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417C"/>
    <w:rsid w:val="00F344DF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213A"/>
    <w:rsid w:val="00F86580"/>
    <w:rsid w:val="00F94743"/>
    <w:rsid w:val="00FA3B39"/>
    <w:rsid w:val="00FB280E"/>
    <w:rsid w:val="00FB478E"/>
    <w:rsid w:val="00FB54D2"/>
    <w:rsid w:val="00FB6BDF"/>
    <w:rsid w:val="00FD26D0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2DC252F5-54F7-421F-99AF-DB8EBA4D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7</cp:revision>
  <cp:lastPrinted>2023-10-05T15:05:00Z</cp:lastPrinted>
  <dcterms:created xsi:type="dcterms:W3CDTF">2023-10-30T11:04:00Z</dcterms:created>
  <dcterms:modified xsi:type="dcterms:W3CDTF">2023-10-30T14:06:00Z</dcterms:modified>
</cp:coreProperties>
</file>